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6A5F3E" w:rsidR="003267DC" w:rsidRPr="00407DD7" w:rsidRDefault="0001379C" w:rsidP="003267DC">
      <w:pPr>
        <w:rPr>
          <w:rFonts w:asciiTheme="minorEastAsia" w:hAnsiTheme="minorEastAsia"/>
        </w:rPr>
      </w:pPr>
      <w:r w:rsidRPr="0001379C">
        <w:rPr>
          <w:rFonts w:asciiTheme="minorEastAsia" w:hAnsiTheme="minorEastAsia" w:hint="eastAsia"/>
          <w:spacing w:val="30"/>
          <w:kern w:val="0"/>
          <w:fitText w:val="1440" w:id="-442771712"/>
        </w:rPr>
        <w:t>東広島市</w:t>
      </w:r>
      <w:r w:rsidRPr="0001379C">
        <w:rPr>
          <w:rFonts w:asciiTheme="minorEastAsia" w:hAnsiTheme="minorEastAsia" w:hint="eastAsia"/>
          <w:kern w:val="0"/>
          <w:fitText w:val="1440" w:id="-442771712"/>
        </w:rPr>
        <w:t>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01379C">
        <w:rPr>
          <w:rFonts w:hint="eastAsia"/>
          <w:spacing w:val="100"/>
          <w:kern w:val="0"/>
          <w:fitText w:val="1560" w:id="1700045313"/>
        </w:rPr>
        <w:t>名称及</w:t>
      </w:r>
      <w:r w:rsidRPr="0001379C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4610CAE8" w:rsidR="0001379C" w:rsidRDefault="0001379C" w:rsidP="00ED310E">
      <w:r>
        <w:br w:type="page"/>
      </w:r>
    </w:p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lastRenderedPageBreak/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600E68C3" w:rsidR="0001379C" w:rsidRDefault="0001379C" w:rsidP="00ED310E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96DB" w14:textId="77777777" w:rsidR="00233BA6" w:rsidRDefault="00233BA6" w:rsidP="003C0825">
      <w:r>
        <w:separator/>
      </w:r>
    </w:p>
  </w:endnote>
  <w:endnote w:type="continuationSeparator" w:id="0">
    <w:p w14:paraId="4CA52631" w14:textId="77777777" w:rsidR="00233BA6" w:rsidRDefault="00233BA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F28EA" w14:textId="77777777" w:rsidR="00233BA6" w:rsidRDefault="00233BA6" w:rsidP="003C0825">
      <w:r>
        <w:separator/>
      </w:r>
    </w:p>
  </w:footnote>
  <w:footnote w:type="continuationSeparator" w:id="0">
    <w:p w14:paraId="7A7204C9" w14:textId="77777777" w:rsidR="00233BA6" w:rsidRDefault="00233BA6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1379C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37C0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3BA6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  <w15:docId w15:val="{A8B49775-67AB-4E4A-87E5-24F71DB6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449</Characters>
  <Application>Microsoft Office Word</Application>
  <DocSecurity>0</DocSecurity>
  <Lines>224</Lines>
  <Paragraphs>128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本永　あずさ</cp:lastModifiedBy>
  <cp:revision>2</cp:revision>
  <dcterms:created xsi:type="dcterms:W3CDTF">2023-03-30T22:56:00Z</dcterms:created>
  <dcterms:modified xsi:type="dcterms:W3CDTF">2026-05-19T06:23:00Z</dcterms:modified>
</cp:coreProperties>
</file>